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7E38" w14:textId="1455ED0B" w:rsidR="00701509" w:rsidRPr="00154C27" w:rsidRDefault="00701509" w:rsidP="00154C27">
      <w:pPr>
        <w:pStyle w:val="Hlavika"/>
        <w:tabs>
          <w:tab w:val="clear" w:pos="9072"/>
        </w:tabs>
        <w:ind w:right="-398"/>
        <w:jc w:val="center"/>
        <w:rPr>
          <w:b/>
          <w:bCs/>
          <w:caps/>
          <w:sz w:val="28"/>
          <w:szCs w:val="32"/>
        </w:rPr>
      </w:pPr>
      <w:r w:rsidRPr="00154C27">
        <w:rPr>
          <w:b/>
          <w:bCs/>
          <w:caps/>
          <w:noProof/>
          <w:sz w:val="32"/>
          <w:lang w:eastAsia="sk-SK"/>
        </w:rPr>
        <w:drawing>
          <wp:anchor distT="0" distB="0" distL="114300" distR="114300" simplePos="0" relativeHeight="251659776" behindDoc="1" locked="0" layoutInCell="1" allowOverlap="1" wp14:anchorId="60E5D7CB" wp14:editId="6C94635B">
            <wp:simplePos x="0" y="0"/>
            <wp:positionH relativeFrom="column">
              <wp:posOffset>-342900</wp:posOffset>
            </wp:positionH>
            <wp:positionV relativeFrom="paragraph">
              <wp:posOffset>-81280</wp:posOffset>
            </wp:positionV>
            <wp:extent cx="1028700" cy="309880"/>
            <wp:effectExtent l="0" t="0" r="0" b="0"/>
            <wp:wrapNone/>
            <wp:docPr id="6" name="Obrázok 1" descr="logo_szu_SK_CMYK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zu_SK_CMYK_m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C27">
        <w:rPr>
          <w:b/>
          <w:bCs/>
          <w:caps/>
          <w:sz w:val="28"/>
          <w:szCs w:val="32"/>
        </w:rPr>
        <w:t>Slovenská zdravotnícka univerzita</w:t>
      </w:r>
      <w:r w:rsidR="00154C27">
        <w:rPr>
          <w:b/>
          <w:bCs/>
          <w:caps/>
          <w:sz w:val="28"/>
          <w:szCs w:val="32"/>
        </w:rPr>
        <w:t xml:space="preserve"> v bratislave</w:t>
      </w:r>
    </w:p>
    <w:p w14:paraId="3FC525C0" w14:textId="77777777" w:rsidR="00701509" w:rsidRPr="00154C27" w:rsidRDefault="00701509" w:rsidP="00154C27">
      <w:pPr>
        <w:pStyle w:val="Hlavika"/>
        <w:ind w:right="-398"/>
        <w:jc w:val="center"/>
        <w:rPr>
          <w:b/>
          <w:szCs w:val="22"/>
        </w:rPr>
      </w:pPr>
      <w:r w:rsidRPr="00154C27">
        <w:rPr>
          <w:b/>
          <w:szCs w:val="22"/>
        </w:rPr>
        <w:t>Pedagogický odbor</w:t>
      </w:r>
    </w:p>
    <w:p w14:paraId="00CD4D2E" w14:textId="77777777" w:rsidR="00701509" w:rsidRDefault="00701509" w:rsidP="00154C27">
      <w:pPr>
        <w:pStyle w:val="Hlavika"/>
        <w:ind w:right="-398"/>
        <w:jc w:val="center"/>
        <w:rPr>
          <w:sz w:val="20"/>
        </w:rPr>
      </w:pPr>
      <w:r w:rsidRPr="00741965">
        <w:rPr>
          <w:sz w:val="20"/>
        </w:rPr>
        <w:t>Limbová 12, 833 03  Bratislava 37</w:t>
      </w:r>
    </w:p>
    <w:p w14:paraId="0D02B20B" w14:textId="74B6DBDF" w:rsidR="00A617C3" w:rsidRDefault="00A617C3" w:rsidP="00A617C3">
      <w:pPr>
        <w:pStyle w:val="Hlavika"/>
        <w:ind w:right="-398"/>
        <w:jc w:val="center"/>
        <w:rPr>
          <w:sz w:val="20"/>
        </w:rPr>
      </w:pPr>
      <w:r w:rsidRPr="00741965">
        <w:rPr>
          <w:sz w:val="20"/>
        </w:rPr>
        <w:t xml:space="preserve">tel.: </w:t>
      </w:r>
      <w:r>
        <w:rPr>
          <w:sz w:val="20"/>
        </w:rPr>
        <w:t xml:space="preserve">0947 924 180, 0947 924 190, </w:t>
      </w:r>
      <w:r w:rsidR="00570D33">
        <w:rPr>
          <w:sz w:val="20"/>
        </w:rPr>
        <w:t xml:space="preserve">0947 924 194, </w:t>
      </w:r>
      <w:r>
        <w:rPr>
          <w:sz w:val="20"/>
        </w:rPr>
        <w:t xml:space="preserve">0947 924  189 </w:t>
      </w:r>
    </w:p>
    <w:p w14:paraId="5284F5BF" w14:textId="5CCF544E" w:rsidR="00701509" w:rsidRDefault="00701509" w:rsidP="00154C27">
      <w:pPr>
        <w:pStyle w:val="Hlavika"/>
        <w:ind w:right="-398"/>
        <w:jc w:val="center"/>
        <w:rPr>
          <w:b/>
          <w:sz w:val="22"/>
          <w:szCs w:val="22"/>
        </w:rPr>
      </w:pPr>
    </w:p>
    <w:p w14:paraId="18E20F74" w14:textId="77777777" w:rsidR="003328A2" w:rsidRPr="00741965" w:rsidRDefault="003328A2" w:rsidP="00154C27">
      <w:pPr>
        <w:pStyle w:val="Hlavika"/>
        <w:ind w:right="-398"/>
        <w:jc w:val="center"/>
        <w:rPr>
          <w:b/>
          <w:sz w:val="22"/>
          <w:szCs w:val="22"/>
        </w:rPr>
      </w:pPr>
    </w:p>
    <w:p w14:paraId="58C0759F" w14:textId="3218DA75" w:rsidR="00863736" w:rsidRPr="00E86811" w:rsidRDefault="00863736" w:rsidP="00C46BD0">
      <w:pPr>
        <w:spacing w:line="360" w:lineRule="auto"/>
        <w:ind w:right="-397"/>
        <w:jc w:val="center"/>
        <w:rPr>
          <w:b/>
          <w:caps/>
        </w:rPr>
      </w:pPr>
      <w:r w:rsidRPr="00E86811">
        <w:rPr>
          <w:b/>
          <w:caps/>
        </w:rPr>
        <w:t xml:space="preserve">Oznámenie </w:t>
      </w:r>
      <w:r w:rsidR="002B222B">
        <w:rPr>
          <w:b/>
          <w:caps/>
        </w:rPr>
        <w:t xml:space="preserve">zaradeného </w:t>
      </w:r>
      <w:r w:rsidRPr="00E86811">
        <w:rPr>
          <w:b/>
          <w:caps/>
        </w:rPr>
        <w:t>zdravotníckeho pracovníka</w:t>
      </w:r>
    </w:p>
    <w:p w14:paraId="061E3867" w14:textId="5242029D" w:rsidR="004D34AB" w:rsidRDefault="00863736" w:rsidP="00C46BD0">
      <w:pPr>
        <w:spacing w:line="360" w:lineRule="auto"/>
        <w:ind w:right="-397"/>
        <w:jc w:val="center"/>
        <w:rPr>
          <w:b/>
          <w:caps/>
        </w:rPr>
      </w:pPr>
      <w:r w:rsidRPr="00E86811">
        <w:rPr>
          <w:b/>
          <w:caps/>
        </w:rPr>
        <w:t xml:space="preserve">o zmene </w:t>
      </w:r>
      <w:r w:rsidR="008B4FD5">
        <w:rPr>
          <w:b/>
          <w:caps/>
        </w:rPr>
        <w:t>osobných údajov</w:t>
      </w:r>
    </w:p>
    <w:p w14:paraId="71FF0A71" w14:textId="77777777" w:rsidR="009465BA" w:rsidRDefault="009465BA" w:rsidP="00DB5238">
      <w:pPr>
        <w:ind w:right="-398"/>
        <w:jc w:val="center"/>
        <w:rPr>
          <w:b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679"/>
      </w:tblGrid>
      <w:tr w:rsidR="00C46BD0" w:rsidRPr="004D34AB" w14:paraId="53C9DB00" w14:textId="77777777" w:rsidTr="00AE6F2F">
        <w:trPr>
          <w:trHeight w:val="764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D3EE7" w14:textId="77777777" w:rsidR="00C46BD0" w:rsidRPr="004D34AB" w:rsidRDefault="00C46BD0" w:rsidP="00AE6F2F">
            <w:pPr>
              <w:ind w:right="-398"/>
              <w:rPr>
                <w:b/>
                <w:sz w:val="22"/>
              </w:rPr>
            </w:pPr>
            <w:r>
              <w:rPr>
                <w:b/>
                <w:sz w:val="22"/>
              </w:rPr>
              <w:t>Špecializačný odbor/certifikovaná pracovná činnosť:</w:t>
            </w:r>
          </w:p>
          <w:p w14:paraId="69C2F870" w14:textId="77777777" w:rsidR="00C46BD0" w:rsidRPr="004D34AB" w:rsidRDefault="00C46BD0" w:rsidP="00AE6F2F">
            <w:pPr>
              <w:jc w:val="both"/>
              <w:rPr>
                <w:b/>
                <w:sz w:val="22"/>
                <w:szCs w:val="20"/>
              </w:rPr>
            </w:pPr>
          </w:p>
          <w:p w14:paraId="77C1CD55" w14:textId="77777777" w:rsidR="00C46BD0" w:rsidRPr="004D34AB" w:rsidRDefault="00C46BD0" w:rsidP="00AE6F2F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F1E41" w14:textId="77777777" w:rsidR="00C46BD0" w:rsidRPr="004D34AB" w:rsidRDefault="00C46BD0" w:rsidP="00AE6F2F">
            <w:pPr>
              <w:ind w:right="-398"/>
              <w:rPr>
                <w:b/>
                <w:sz w:val="22"/>
              </w:rPr>
            </w:pPr>
            <w:r w:rsidRPr="004D34AB">
              <w:rPr>
                <w:b/>
                <w:sz w:val="22"/>
              </w:rPr>
              <w:t>Dátum zaradenia:</w:t>
            </w:r>
          </w:p>
          <w:p w14:paraId="50687E80" w14:textId="77777777" w:rsidR="00C46BD0" w:rsidRPr="004D34AB" w:rsidRDefault="00C46BD0" w:rsidP="00AE6F2F">
            <w:pPr>
              <w:jc w:val="both"/>
              <w:rPr>
                <w:b/>
                <w:caps/>
                <w:sz w:val="22"/>
                <w:szCs w:val="20"/>
              </w:rPr>
            </w:pPr>
          </w:p>
        </w:tc>
      </w:tr>
    </w:tbl>
    <w:p w14:paraId="607812AB" w14:textId="77777777" w:rsidR="00C46BD0" w:rsidRDefault="00C46BD0" w:rsidP="00DB5238">
      <w:pPr>
        <w:ind w:right="-398"/>
        <w:jc w:val="center"/>
        <w:rPr>
          <w:b/>
        </w:rPr>
      </w:pPr>
    </w:p>
    <w:p w14:paraId="01F94BCA" w14:textId="77777777" w:rsidR="00C46BD0" w:rsidRPr="00E86811" w:rsidRDefault="00C46BD0" w:rsidP="00C46BD0">
      <w:pPr>
        <w:ind w:right="-398"/>
        <w:rPr>
          <w:b/>
        </w:rPr>
      </w:pPr>
    </w:p>
    <w:p w14:paraId="2DE16A50" w14:textId="565670EA" w:rsidR="008B4FD5" w:rsidRDefault="00C46BD0" w:rsidP="00C46BD0">
      <w:pPr>
        <w:ind w:left="142" w:right="-398"/>
        <w:jc w:val="both"/>
        <w:rPr>
          <w:b/>
        </w:rPr>
      </w:pPr>
      <w:r>
        <w:rPr>
          <w:b/>
        </w:rPr>
        <w:t>O</w:t>
      </w:r>
      <w:r w:rsidR="003253D7">
        <w:rPr>
          <w:b/>
        </w:rPr>
        <w:t>sobné údaje platné pri zaradení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5210"/>
      </w:tblGrid>
      <w:tr w:rsidR="00C46BD0" w:rsidRPr="004D34AB" w14:paraId="24D1A796" w14:textId="77777777" w:rsidTr="001359F1">
        <w:trPr>
          <w:trHeight w:val="397"/>
        </w:trPr>
        <w:tc>
          <w:tcPr>
            <w:tcW w:w="102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4F96D" w14:textId="0AD593B1" w:rsidR="00C46BD0" w:rsidRPr="004D34AB" w:rsidRDefault="00C46BD0" w:rsidP="00C46BD0">
            <w:pPr>
              <w:jc w:val="both"/>
              <w:rPr>
                <w:b/>
                <w:caps/>
                <w:sz w:val="22"/>
                <w:szCs w:val="20"/>
              </w:rPr>
            </w:pPr>
            <w:r w:rsidRPr="004D34AB">
              <w:rPr>
                <w:b/>
                <w:sz w:val="22"/>
                <w:szCs w:val="20"/>
              </w:rPr>
              <w:t>Priezvisko:</w:t>
            </w:r>
          </w:p>
        </w:tc>
      </w:tr>
      <w:tr w:rsidR="00C46BD0" w:rsidRPr="004D34AB" w14:paraId="29921A4E" w14:textId="77777777" w:rsidTr="00AB55D0">
        <w:trPr>
          <w:trHeight w:val="397"/>
        </w:trPr>
        <w:tc>
          <w:tcPr>
            <w:tcW w:w="10200" w:type="dxa"/>
            <w:gridSpan w:val="2"/>
            <w:shd w:val="clear" w:color="auto" w:fill="auto"/>
            <w:vAlign w:val="center"/>
          </w:tcPr>
          <w:p w14:paraId="7BF2B837" w14:textId="14B37F33" w:rsidR="00C46BD0" w:rsidRPr="004D34AB" w:rsidRDefault="00C46BD0" w:rsidP="00C46BD0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Meno:</w:t>
            </w:r>
            <w:r w:rsidRPr="004D34AB">
              <w:rPr>
                <w:b/>
                <w:sz w:val="22"/>
                <w:szCs w:val="20"/>
              </w:rPr>
              <w:t xml:space="preserve"> </w:t>
            </w:r>
          </w:p>
        </w:tc>
      </w:tr>
      <w:tr w:rsidR="00863736" w:rsidRPr="004D34AB" w14:paraId="560B7173" w14:textId="77777777" w:rsidTr="009465BA">
        <w:trPr>
          <w:trHeight w:val="397"/>
        </w:trPr>
        <w:tc>
          <w:tcPr>
            <w:tcW w:w="4990" w:type="dxa"/>
            <w:shd w:val="clear" w:color="auto" w:fill="auto"/>
            <w:vAlign w:val="center"/>
          </w:tcPr>
          <w:p w14:paraId="6507F3C8" w14:textId="7D354BBF" w:rsidR="00863736" w:rsidRPr="004D34AB" w:rsidRDefault="00C46BD0" w:rsidP="00517CAB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ituly: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7D202A80" w14:textId="77777777" w:rsidR="00863736" w:rsidRPr="004D34AB" w:rsidRDefault="00863736" w:rsidP="00517CAB">
            <w:pPr>
              <w:jc w:val="both"/>
              <w:rPr>
                <w:b/>
                <w:sz w:val="22"/>
                <w:szCs w:val="20"/>
              </w:rPr>
            </w:pPr>
            <w:r w:rsidRPr="004D34AB">
              <w:rPr>
                <w:b/>
                <w:sz w:val="22"/>
                <w:szCs w:val="20"/>
              </w:rPr>
              <w:t>Rodné číslo:                                  /</w:t>
            </w:r>
          </w:p>
        </w:tc>
      </w:tr>
      <w:tr w:rsidR="00E86811" w:rsidRPr="004D34AB" w14:paraId="53F820AE" w14:textId="77777777" w:rsidTr="009465BA">
        <w:trPr>
          <w:trHeight w:val="397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BFA3" w14:textId="4D3693A7" w:rsidR="00E86811" w:rsidRDefault="00E86811" w:rsidP="00AE6F2F">
            <w:pPr>
              <w:jc w:val="both"/>
              <w:rPr>
                <w:bCs/>
                <w:sz w:val="22"/>
                <w:szCs w:val="20"/>
              </w:rPr>
            </w:pPr>
            <w:r w:rsidRPr="004D34AB">
              <w:rPr>
                <w:b/>
                <w:sz w:val="22"/>
                <w:szCs w:val="20"/>
              </w:rPr>
              <w:t>Adresa trvalého bydliska</w:t>
            </w:r>
            <w:r w:rsidR="00F821A3">
              <w:rPr>
                <w:b/>
                <w:sz w:val="22"/>
                <w:szCs w:val="20"/>
              </w:rPr>
              <w:t xml:space="preserve"> </w:t>
            </w:r>
            <w:r w:rsidR="00F821A3">
              <w:rPr>
                <w:bCs/>
                <w:sz w:val="22"/>
                <w:szCs w:val="20"/>
              </w:rPr>
              <w:t>(PSČ, obec, ulica, číslo</w:t>
            </w:r>
            <w:r w:rsidR="00C46BD0">
              <w:rPr>
                <w:bCs/>
                <w:sz w:val="22"/>
                <w:szCs w:val="20"/>
              </w:rPr>
              <w:t>)</w:t>
            </w:r>
            <w:r w:rsidR="00F821A3">
              <w:rPr>
                <w:bCs/>
                <w:sz w:val="22"/>
                <w:szCs w:val="20"/>
              </w:rPr>
              <w:t>:</w:t>
            </w:r>
          </w:p>
          <w:p w14:paraId="3085A0C0" w14:textId="77777777" w:rsidR="00C46BD0" w:rsidRDefault="00C46BD0" w:rsidP="00AE6F2F">
            <w:pPr>
              <w:jc w:val="both"/>
              <w:rPr>
                <w:bCs/>
                <w:sz w:val="22"/>
                <w:szCs w:val="20"/>
              </w:rPr>
            </w:pPr>
          </w:p>
          <w:p w14:paraId="0768A114" w14:textId="3AB07BF0" w:rsidR="00F821A3" w:rsidRPr="004D34AB" w:rsidRDefault="00F821A3" w:rsidP="00AE6F2F">
            <w:pPr>
              <w:jc w:val="both"/>
              <w:rPr>
                <w:b/>
                <w:sz w:val="22"/>
                <w:szCs w:val="20"/>
              </w:rPr>
            </w:pPr>
          </w:p>
        </w:tc>
      </w:tr>
      <w:tr w:rsidR="002B222B" w:rsidRPr="004D34AB" w14:paraId="577BA821" w14:textId="77777777" w:rsidTr="00720489">
        <w:trPr>
          <w:trHeight w:val="397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57AC" w14:textId="39A83ECA" w:rsidR="002B222B" w:rsidRDefault="002B222B" w:rsidP="00720489">
            <w:pPr>
              <w:jc w:val="both"/>
              <w:rPr>
                <w:bCs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Kontaktná adresa</w:t>
            </w:r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(PSČ, obec, ulica, číslo):</w:t>
            </w:r>
          </w:p>
          <w:p w14:paraId="6DE03733" w14:textId="77777777" w:rsidR="002B222B" w:rsidRDefault="002B222B" w:rsidP="00720489">
            <w:pPr>
              <w:jc w:val="both"/>
              <w:rPr>
                <w:bCs/>
                <w:sz w:val="22"/>
                <w:szCs w:val="20"/>
              </w:rPr>
            </w:pPr>
          </w:p>
          <w:p w14:paraId="4DB297F0" w14:textId="77777777" w:rsidR="002B222B" w:rsidRPr="004D34AB" w:rsidRDefault="002B222B" w:rsidP="00720489">
            <w:pPr>
              <w:jc w:val="both"/>
              <w:rPr>
                <w:b/>
                <w:sz w:val="22"/>
                <w:szCs w:val="20"/>
              </w:rPr>
            </w:pPr>
          </w:p>
        </w:tc>
      </w:tr>
      <w:tr w:rsidR="00E86811" w:rsidRPr="004D34AB" w14:paraId="6E94B914" w14:textId="77777777" w:rsidTr="009465BA">
        <w:trPr>
          <w:trHeight w:val="397"/>
        </w:trPr>
        <w:tc>
          <w:tcPr>
            <w:tcW w:w="4990" w:type="dxa"/>
            <w:shd w:val="clear" w:color="auto" w:fill="auto"/>
            <w:vAlign w:val="center"/>
          </w:tcPr>
          <w:p w14:paraId="10DBC2DA" w14:textId="18680400" w:rsidR="00E86811" w:rsidRPr="004D34AB" w:rsidRDefault="00E86811" w:rsidP="00517CAB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E-mail: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59CED380" w14:textId="360EDDE1" w:rsidR="00E86811" w:rsidRPr="004D34AB" w:rsidRDefault="00F821A3" w:rsidP="00517CAB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el.:</w:t>
            </w:r>
          </w:p>
        </w:tc>
      </w:tr>
    </w:tbl>
    <w:p w14:paraId="3D1326A1" w14:textId="77777777" w:rsidR="00863736" w:rsidRDefault="00863736" w:rsidP="004D34AB">
      <w:pPr>
        <w:ind w:right="-398"/>
        <w:jc w:val="center"/>
        <w:rPr>
          <w:b/>
        </w:rPr>
      </w:pPr>
    </w:p>
    <w:p w14:paraId="3DC481C8" w14:textId="40D77D68" w:rsidR="009465BA" w:rsidRDefault="00C46BD0" w:rsidP="00C46BD0">
      <w:pPr>
        <w:ind w:left="142" w:right="-398"/>
        <w:rPr>
          <w:b/>
        </w:rPr>
      </w:pPr>
      <w:r>
        <w:rPr>
          <w:b/>
        </w:rPr>
        <w:t>Nahlasujem nasledovnú zmenu v osobných údajoch:</w:t>
      </w:r>
    </w:p>
    <w:p w14:paraId="1D7D4A47" w14:textId="77777777" w:rsidR="002B222B" w:rsidRDefault="002B222B" w:rsidP="00C46BD0">
      <w:pPr>
        <w:ind w:left="142" w:right="-398"/>
        <w:rPr>
          <w:b/>
        </w:rPr>
      </w:pPr>
    </w:p>
    <w:tbl>
      <w:tblPr>
        <w:tblStyle w:val="Mriekatabuky"/>
        <w:tblW w:w="0" w:type="auto"/>
        <w:tblInd w:w="142" w:type="dxa"/>
        <w:tblLook w:val="04A0" w:firstRow="1" w:lastRow="0" w:firstColumn="1" w:lastColumn="0" w:noHBand="0" w:noVBand="1"/>
      </w:tblPr>
      <w:tblGrid>
        <w:gridCol w:w="9940"/>
      </w:tblGrid>
      <w:tr w:rsidR="002B222B" w14:paraId="6801248E" w14:textId="77777777" w:rsidTr="002B222B">
        <w:tc>
          <w:tcPr>
            <w:tcW w:w="9940" w:type="dxa"/>
          </w:tcPr>
          <w:p w14:paraId="60AC74F6" w14:textId="77777777" w:rsidR="002B222B" w:rsidRDefault="002B222B" w:rsidP="00C46BD0">
            <w:pPr>
              <w:ind w:right="-398"/>
              <w:rPr>
                <w:b/>
              </w:rPr>
            </w:pPr>
          </w:p>
          <w:p w14:paraId="23B80226" w14:textId="77777777" w:rsidR="002B222B" w:rsidRDefault="002B222B" w:rsidP="00C46BD0">
            <w:pPr>
              <w:ind w:right="-398"/>
              <w:rPr>
                <w:b/>
              </w:rPr>
            </w:pPr>
          </w:p>
          <w:p w14:paraId="13CB2460" w14:textId="77777777" w:rsidR="002B222B" w:rsidRDefault="002B222B" w:rsidP="00C46BD0">
            <w:pPr>
              <w:ind w:right="-398"/>
              <w:rPr>
                <w:b/>
              </w:rPr>
            </w:pPr>
          </w:p>
          <w:p w14:paraId="5BC6B3A8" w14:textId="77777777" w:rsidR="002B222B" w:rsidRDefault="002B222B" w:rsidP="00C46BD0">
            <w:pPr>
              <w:ind w:right="-398"/>
              <w:rPr>
                <w:b/>
              </w:rPr>
            </w:pPr>
          </w:p>
          <w:p w14:paraId="6BDAEC5F" w14:textId="77777777" w:rsidR="002B222B" w:rsidRDefault="002B222B" w:rsidP="00C46BD0">
            <w:pPr>
              <w:ind w:right="-398"/>
              <w:rPr>
                <w:b/>
              </w:rPr>
            </w:pPr>
          </w:p>
          <w:p w14:paraId="5DD0075F" w14:textId="77777777" w:rsidR="002B222B" w:rsidRDefault="002B222B" w:rsidP="00C46BD0">
            <w:pPr>
              <w:ind w:right="-398"/>
              <w:rPr>
                <w:b/>
              </w:rPr>
            </w:pPr>
          </w:p>
          <w:p w14:paraId="6FA76C03" w14:textId="77777777" w:rsidR="002B222B" w:rsidRDefault="002B222B" w:rsidP="00C46BD0">
            <w:pPr>
              <w:ind w:right="-398"/>
              <w:rPr>
                <w:b/>
              </w:rPr>
            </w:pPr>
          </w:p>
          <w:p w14:paraId="44822158" w14:textId="77777777" w:rsidR="002B222B" w:rsidRDefault="002B222B" w:rsidP="00C46BD0">
            <w:pPr>
              <w:ind w:right="-398"/>
              <w:rPr>
                <w:b/>
              </w:rPr>
            </w:pPr>
          </w:p>
          <w:p w14:paraId="4D071ECB" w14:textId="77777777" w:rsidR="002B222B" w:rsidRDefault="002B222B" w:rsidP="00C46BD0">
            <w:pPr>
              <w:ind w:right="-398"/>
              <w:rPr>
                <w:b/>
              </w:rPr>
            </w:pPr>
          </w:p>
          <w:p w14:paraId="037CCF2D" w14:textId="77777777" w:rsidR="002B222B" w:rsidRDefault="002B222B" w:rsidP="00C46BD0">
            <w:pPr>
              <w:ind w:right="-398"/>
              <w:rPr>
                <w:b/>
              </w:rPr>
            </w:pPr>
          </w:p>
          <w:p w14:paraId="2CEF00DF" w14:textId="77777777" w:rsidR="002B222B" w:rsidRDefault="002B222B" w:rsidP="00C46BD0">
            <w:pPr>
              <w:ind w:right="-398"/>
              <w:rPr>
                <w:b/>
              </w:rPr>
            </w:pPr>
          </w:p>
        </w:tc>
      </w:tr>
    </w:tbl>
    <w:p w14:paraId="5018048B" w14:textId="77777777" w:rsidR="002B222B" w:rsidRDefault="002B222B" w:rsidP="00C46BD0">
      <w:pPr>
        <w:ind w:left="142" w:right="-398"/>
        <w:rPr>
          <w:b/>
        </w:rPr>
      </w:pPr>
    </w:p>
    <w:p w14:paraId="57062ACD" w14:textId="77777777" w:rsidR="00C46BD0" w:rsidRPr="00741965" w:rsidRDefault="00C46BD0" w:rsidP="00C46BD0">
      <w:pPr>
        <w:ind w:left="142" w:right="-398"/>
        <w:rPr>
          <w:b/>
        </w:rPr>
      </w:pPr>
    </w:p>
    <w:p w14:paraId="28F5011A" w14:textId="0B10603F" w:rsidR="000D4EFE" w:rsidRPr="00570D33" w:rsidRDefault="00570D33" w:rsidP="00570D33">
      <w:pPr>
        <w:ind w:left="142"/>
        <w:rPr>
          <w:bCs/>
          <w:sz w:val="22"/>
          <w:szCs w:val="18"/>
        </w:rPr>
      </w:pPr>
      <w:r w:rsidRPr="00570D33">
        <w:rPr>
          <w:bCs/>
          <w:sz w:val="22"/>
          <w:szCs w:val="22"/>
        </w:rPr>
        <w:t>Svojím podpisom potvrdzujem správnosť</w:t>
      </w:r>
      <w:r>
        <w:rPr>
          <w:bCs/>
          <w:sz w:val="22"/>
          <w:szCs w:val="22"/>
        </w:rPr>
        <w:t xml:space="preserve"> a</w:t>
      </w:r>
      <w:r w:rsidRPr="00570D33">
        <w:rPr>
          <w:bCs/>
          <w:sz w:val="22"/>
          <w:szCs w:val="22"/>
        </w:rPr>
        <w:t xml:space="preserve"> pravdivosť vyplnených údajov</w:t>
      </w:r>
      <w:r>
        <w:rPr>
          <w:bCs/>
          <w:sz w:val="22"/>
          <w:szCs w:val="22"/>
        </w:rPr>
        <w:t>.</w:t>
      </w:r>
    </w:p>
    <w:p w14:paraId="05C1590B" w14:textId="27762D3A" w:rsidR="00DB5238" w:rsidRPr="00606D76" w:rsidRDefault="00DB5238" w:rsidP="006A41DD">
      <w:pPr>
        <w:tabs>
          <w:tab w:val="left" w:pos="720"/>
        </w:tabs>
        <w:rPr>
          <w:sz w:val="22"/>
          <w:szCs w:val="22"/>
        </w:rPr>
      </w:pPr>
    </w:p>
    <w:p w14:paraId="29091B00" w14:textId="77777777" w:rsidR="00570D33" w:rsidRDefault="00570D33" w:rsidP="00570D33">
      <w:pPr>
        <w:tabs>
          <w:tab w:val="left" w:pos="4536"/>
        </w:tabs>
        <w:ind w:left="142"/>
        <w:rPr>
          <w:sz w:val="22"/>
          <w:szCs w:val="22"/>
        </w:rPr>
      </w:pPr>
    </w:p>
    <w:p w14:paraId="20695D32" w14:textId="77777777" w:rsidR="002B222B" w:rsidRDefault="002B222B" w:rsidP="00570D33">
      <w:pPr>
        <w:tabs>
          <w:tab w:val="left" w:pos="4536"/>
        </w:tabs>
        <w:ind w:left="142"/>
        <w:rPr>
          <w:sz w:val="22"/>
          <w:szCs w:val="22"/>
        </w:rPr>
      </w:pPr>
    </w:p>
    <w:p w14:paraId="26A569B5" w14:textId="77777777" w:rsidR="009465BA" w:rsidRDefault="009465BA" w:rsidP="00570D33">
      <w:pPr>
        <w:tabs>
          <w:tab w:val="left" w:pos="4536"/>
        </w:tabs>
        <w:ind w:left="142"/>
        <w:rPr>
          <w:sz w:val="22"/>
          <w:szCs w:val="22"/>
        </w:rPr>
      </w:pPr>
    </w:p>
    <w:p w14:paraId="169EB56B" w14:textId="44B68495" w:rsidR="005A6747" w:rsidRPr="00606D76" w:rsidRDefault="003328A2" w:rsidP="00570D33">
      <w:pPr>
        <w:tabs>
          <w:tab w:val="left" w:pos="4536"/>
        </w:tabs>
        <w:ind w:left="142"/>
        <w:rPr>
          <w:sz w:val="22"/>
          <w:szCs w:val="22"/>
        </w:rPr>
      </w:pPr>
      <w:r>
        <w:rPr>
          <w:sz w:val="22"/>
          <w:szCs w:val="22"/>
        </w:rPr>
        <w:t>V ___________________ dňa  ___________</w:t>
      </w:r>
      <w:r w:rsidR="004D34AB">
        <w:rPr>
          <w:sz w:val="22"/>
          <w:szCs w:val="22"/>
        </w:rPr>
        <w:t xml:space="preserve">_ </w:t>
      </w:r>
      <w:r w:rsidR="004D34AB">
        <w:rPr>
          <w:sz w:val="22"/>
          <w:szCs w:val="22"/>
        </w:rPr>
        <w:tab/>
      </w:r>
      <w:r w:rsidR="004D34AB" w:rsidRPr="003328A2">
        <w:rPr>
          <w:b/>
          <w:sz w:val="22"/>
          <w:szCs w:val="22"/>
        </w:rPr>
        <w:t xml:space="preserve">Podpis </w:t>
      </w:r>
      <w:r w:rsidRPr="003328A2">
        <w:rPr>
          <w:b/>
          <w:sz w:val="22"/>
          <w:szCs w:val="22"/>
        </w:rPr>
        <w:t>zdravotníckeho pracovníka</w:t>
      </w:r>
      <w:r>
        <w:rPr>
          <w:sz w:val="22"/>
          <w:szCs w:val="22"/>
        </w:rPr>
        <w:t>: _______________</w:t>
      </w:r>
      <w:r w:rsidR="004D34AB">
        <w:rPr>
          <w:sz w:val="22"/>
          <w:szCs w:val="22"/>
        </w:rPr>
        <w:t>____</w:t>
      </w:r>
    </w:p>
    <w:p w14:paraId="22166321" w14:textId="77777777" w:rsidR="004D34AB" w:rsidRDefault="004D34AB" w:rsidP="006A41DD">
      <w:pPr>
        <w:tabs>
          <w:tab w:val="left" w:pos="720"/>
        </w:tabs>
        <w:rPr>
          <w:b/>
          <w:sz w:val="22"/>
          <w:szCs w:val="22"/>
          <w:u w:val="single"/>
        </w:rPr>
      </w:pPr>
    </w:p>
    <w:p w14:paraId="45B6CCFD" w14:textId="77777777" w:rsidR="004D34AB" w:rsidRDefault="004D34AB" w:rsidP="006A41DD">
      <w:pPr>
        <w:tabs>
          <w:tab w:val="left" w:pos="720"/>
        </w:tabs>
        <w:rPr>
          <w:b/>
          <w:sz w:val="22"/>
          <w:szCs w:val="22"/>
          <w:u w:val="single"/>
        </w:rPr>
      </w:pPr>
    </w:p>
    <w:p w14:paraId="477EF755" w14:textId="77777777" w:rsidR="009465BA" w:rsidRDefault="009465BA" w:rsidP="006A41DD">
      <w:pPr>
        <w:tabs>
          <w:tab w:val="left" w:pos="720"/>
        </w:tabs>
        <w:rPr>
          <w:b/>
          <w:sz w:val="22"/>
          <w:szCs w:val="22"/>
          <w:u w:val="single"/>
        </w:rPr>
      </w:pPr>
    </w:p>
    <w:sectPr w:rsidR="009465BA" w:rsidSect="009465BA">
      <w:headerReference w:type="default" r:id="rId9"/>
      <w:footerReference w:type="default" r:id="rId10"/>
      <w:pgSz w:w="11906" w:h="16838" w:code="9"/>
      <w:pgMar w:top="993" w:right="907" w:bottom="1276" w:left="90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DDE5" w14:textId="77777777" w:rsidR="006361C0" w:rsidRDefault="006361C0">
      <w:r>
        <w:separator/>
      </w:r>
    </w:p>
  </w:endnote>
  <w:endnote w:type="continuationSeparator" w:id="0">
    <w:p w14:paraId="36920661" w14:textId="77777777" w:rsidR="006361C0" w:rsidRDefault="0063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7E68" w14:textId="77777777" w:rsidR="00701509" w:rsidRDefault="00701509" w:rsidP="00701509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899A" w14:textId="77777777" w:rsidR="006361C0" w:rsidRDefault="006361C0">
      <w:r>
        <w:separator/>
      </w:r>
    </w:p>
  </w:footnote>
  <w:footnote w:type="continuationSeparator" w:id="0">
    <w:p w14:paraId="347FF2CE" w14:textId="77777777" w:rsidR="006361C0" w:rsidRDefault="0063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2CF5" w14:textId="41DDEC2E" w:rsidR="0016250A" w:rsidRPr="00741965" w:rsidRDefault="0016250A" w:rsidP="00971A7F">
    <w:pPr>
      <w:pStyle w:val="Hlavika"/>
      <w:jc w:val="center"/>
      <w:rPr>
        <w:b/>
        <w:color w:val="FF6600"/>
        <w:sz w:val="22"/>
        <w:szCs w:val="22"/>
      </w:rPr>
    </w:pPr>
    <w:r w:rsidRPr="00741965">
      <w:rPr>
        <w:b/>
        <w:color w:val="FF660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7FB"/>
    <w:multiLevelType w:val="hybridMultilevel"/>
    <w:tmpl w:val="596050EC"/>
    <w:lvl w:ilvl="0" w:tplc="D70C9A5C">
      <w:numFmt w:val="bullet"/>
      <w:lvlText w:val="-"/>
      <w:lvlJc w:val="left"/>
      <w:pPr>
        <w:ind w:left="354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282E27D6"/>
    <w:multiLevelType w:val="hybridMultilevel"/>
    <w:tmpl w:val="FC68C644"/>
    <w:lvl w:ilvl="0" w:tplc="DD7C979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873B0"/>
    <w:multiLevelType w:val="hybridMultilevel"/>
    <w:tmpl w:val="B622B744"/>
    <w:lvl w:ilvl="0" w:tplc="2E469766">
      <w:start w:val="1"/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 w16cid:durableId="1907376161">
    <w:abstractNumId w:val="2"/>
  </w:num>
  <w:num w:numId="2" w16cid:durableId="763451705">
    <w:abstractNumId w:val="0"/>
  </w:num>
  <w:num w:numId="3" w16cid:durableId="1723603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61"/>
    <w:rsid w:val="0000514A"/>
    <w:rsid w:val="000112E3"/>
    <w:rsid w:val="000124D8"/>
    <w:rsid w:val="00027639"/>
    <w:rsid w:val="000276E3"/>
    <w:rsid w:val="00034999"/>
    <w:rsid w:val="000351BA"/>
    <w:rsid w:val="00041759"/>
    <w:rsid w:val="00057788"/>
    <w:rsid w:val="00057A57"/>
    <w:rsid w:val="00064199"/>
    <w:rsid w:val="000747A3"/>
    <w:rsid w:val="00087C5E"/>
    <w:rsid w:val="000A26B9"/>
    <w:rsid w:val="000A5E76"/>
    <w:rsid w:val="000B1045"/>
    <w:rsid w:val="000C49F4"/>
    <w:rsid w:val="000C7697"/>
    <w:rsid w:val="000D4EFE"/>
    <w:rsid w:val="000D5B67"/>
    <w:rsid w:val="000E385B"/>
    <w:rsid w:val="000E6CFD"/>
    <w:rsid w:val="000F1517"/>
    <w:rsid w:val="001026BB"/>
    <w:rsid w:val="0010484A"/>
    <w:rsid w:val="00105CE1"/>
    <w:rsid w:val="00123065"/>
    <w:rsid w:val="001414AA"/>
    <w:rsid w:val="00154C27"/>
    <w:rsid w:val="00156842"/>
    <w:rsid w:val="0016216C"/>
    <w:rsid w:val="0016250A"/>
    <w:rsid w:val="001805F8"/>
    <w:rsid w:val="00191809"/>
    <w:rsid w:val="001948B0"/>
    <w:rsid w:val="001B0F84"/>
    <w:rsid w:val="001D0857"/>
    <w:rsid w:val="001D2DE8"/>
    <w:rsid w:val="001F7A82"/>
    <w:rsid w:val="00223B78"/>
    <w:rsid w:val="002374EE"/>
    <w:rsid w:val="00237FDB"/>
    <w:rsid w:val="0027772D"/>
    <w:rsid w:val="0028349E"/>
    <w:rsid w:val="00293282"/>
    <w:rsid w:val="002B222B"/>
    <w:rsid w:val="002B792C"/>
    <w:rsid w:val="002C57F9"/>
    <w:rsid w:val="002E33C4"/>
    <w:rsid w:val="002E41FE"/>
    <w:rsid w:val="00314CC7"/>
    <w:rsid w:val="00315EDE"/>
    <w:rsid w:val="003176E4"/>
    <w:rsid w:val="003200BF"/>
    <w:rsid w:val="003253D7"/>
    <w:rsid w:val="0033172C"/>
    <w:rsid w:val="003328A2"/>
    <w:rsid w:val="00365D8F"/>
    <w:rsid w:val="00394E7D"/>
    <w:rsid w:val="003B03FE"/>
    <w:rsid w:val="003D69E4"/>
    <w:rsid w:val="004068BD"/>
    <w:rsid w:val="00422BA8"/>
    <w:rsid w:val="00423B9D"/>
    <w:rsid w:val="00433AA4"/>
    <w:rsid w:val="00444D0A"/>
    <w:rsid w:val="004476AE"/>
    <w:rsid w:val="004504D6"/>
    <w:rsid w:val="00461C8F"/>
    <w:rsid w:val="00487E16"/>
    <w:rsid w:val="00490B3D"/>
    <w:rsid w:val="00492E67"/>
    <w:rsid w:val="0049549F"/>
    <w:rsid w:val="00495E13"/>
    <w:rsid w:val="004A1A35"/>
    <w:rsid w:val="004B0E25"/>
    <w:rsid w:val="004B2088"/>
    <w:rsid w:val="004B408B"/>
    <w:rsid w:val="004C1FDC"/>
    <w:rsid w:val="004D34AB"/>
    <w:rsid w:val="004E1BE1"/>
    <w:rsid w:val="005207CE"/>
    <w:rsid w:val="005245DB"/>
    <w:rsid w:val="00551DF3"/>
    <w:rsid w:val="00570D33"/>
    <w:rsid w:val="005A16E3"/>
    <w:rsid w:val="005A6747"/>
    <w:rsid w:val="005B5D06"/>
    <w:rsid w:val="005D0671"/>
    <w:rsid w:val="005E1167"/>
    <w:rsid w:val="006047F8"/>
    <w:rsid w:val="0060503D"/>
    <w:rsid w:val="00606D76"/>
    <w:rsid w:val="00623A44"/>
    <w:rsid w:val="00627958"/>
    <w:rsid w:val="006361C0"/>
    <w:rsid w:val="00645AA8"/>
    <w:rsid w:val="006478A9"/>
    <w:rsid w:val="0066367D"/>
    <w:rsid w:val="00665454"/>
    <w:rsid w:val="006827D3"/>
    <w:rsid w:val="006A15A3"/>
    <w:rsid w:val="006A41DD"/>
    <w:rsid w:val="006E06DB"/>
    <w:rsid w:val="006E5D2D"/>
    <w:rsid w:val="006F5D41"/>
    <w:rsid w:val="006F76F4"/>
    <w:rsid w:val="00701509"/>
    <w:rsid w:val="00716C1E"/>
    <w:rsid w:val="00741965"/>
    <w:rsid w:val="007652C7"/>
    <w:rsid w:val="00777ACC"/>
    <w:rsid w:val="00780E02"/>
    <w:rsid w:val="00787D89"/>
    <w:rsid w:val="00791705"/>
    <w:rsid w:val="00791AC1"/>
    <w:rsid w:val="007960CE"/>
    <w:rsid w:val="007A122E"/>
    <w:rsid w:val="007A39B4"/>
    <w:rsid w:val="007A4057"/>
    <w:rsid w:val="007A77A5"/>
    <w:rsid w:val="007C2726"/>
    <w:rsid w:val="007C2C08"/>
    <w:rsid w:val="007F1A7E"/>
    <w:rsid w:val="00830D5F"/>
    <w:rsid w:val="00831FDA"/>
    <w:rsid w:val="00846206"/>
    <w:rsid w:val="00863736"/>
    <w:rsid w:val="00864DED"/>
    <w:rsid w:val="00881AC8"/>
    <w:rsid w:val="008A1A46"/>
    <w:rsid w:val="008A31BA"/>
    <w:rsid w:val="008B2D1C"/>
    <w:rsid w:val="008B4FD5"/>
    <w:rsid w:val="008C01CC"/>
    <w:rsid w:val="008E7CDF"/>
    <w:rsid w:val="008F1B62"/>
    <w:rsid w:val="008F7598"/>
    <w:rsid w:val="00906C3B"/>
    <w:rsid w:val="00921EC3"/>
    <w:rsid w:val="009248B8"/>
    <w:rsid w:val="0093065B"/>
    <w:rsid w:val="009465BA"/>
    <w:rsid w:val="0097075D"/>
    <w:rsid w:val="00971A7F"/>
    <w:rsid w:val="00983F0B"/>
    <w:rsid w:val="009C38B2"/>
    <w:rsid w:val="009D52EC"/>
    <w:rsid w:val="009D5774"/>
    <w:rsid w:val="009D627F"/>
    <w:rsid w:val="009D78B3"/>
    <w:rsid w:val="009D7B70"/>
    <w:rsid w:val="009E41C8"/>
    <w:rsid w:val="009E6BF0"/>
    <w:rsid w:val="00A04C1C"/>
    <w:rsid w:val="00A447CD"/>
    <w:rsid w:val="00A53018"/>
    <w:rsid w:val="00A617C3"/>
    <w:rsid w:val="00A65621"/>
    <w:rsid w:val="00A7753A"/>
    <w:rsid w:val="00A84896"/>
    <w:rsid w:val="00AE17B5"/>
    <w:rsid w:val="00AE4BDA"/>
    <w:rsid w:val="00AE607A"/>
    <w:rsid w:val="00B04C1F"/>
    <w:rsid w:val="00B17955"/>
    <w:rsid w:val="00B27F2E"/>
    <w:rsid w:val="00B457D5"/>
    <w:rsid w:val="00B64BA2"/>
    <w:rsid w:val="00B6791F"/>
    <w:rsid w:val="00B67941"/>
    <w:rsid w:val="00B872AD"/>
    <w:rsid w:val="00B878CE"/>
    <w:rsid w:val="00BA6F76"/>
    <w:rsid w:val="00BB464C"/>
    <w:rsid w:val="00BC0FDF"/>
    <w:rsid w:val="00BC27ED"/>
    <w:rsid w:val="00BD2490"/>
    <w:rsid w:val="00BD37A5"/>
    <w:rsid w:val="00BE1925"/>
    <w:rsid w:val="00BE66BC"/>
    <w:rsid w:val="00C05F71"/>
    <w:rsid w:val="00C457BC"/>
    <w:rsid w:val="00C46BD0"/>
    <w:rsid w:val="00C55318"/>
    <w:rsid w:val="00C70627"/>
    <w:rsid w:val="00C816AE"/>
    <w:rsid w:val="00CC3707"/>
    <w:rsid w:val="00D125C6"/>
    <w:rsid w:val="00D4043B"/>
    <w:rsid w:val="00D43CD8"/>
    <w:rsid w:val="00D52366"/>
    <w:rsid w:val="00D705EF"/>
    <w:rsid w:val="00D710D6"/>
    <w:rsid w:val="00D81A48"/>
    <w:rsid w:val="00D87681"/>
    <w:rsid w:val="00D9230C"/>
    <w:rsid w:val="00DA3C94"/>
    <w:rsid w:val="00DA6EDB"/>
    <w:rsid w:val="00DB2678"/>
    <w:rsid w:val="00DB2E20"/>
    <w:rsid w:val="00DB43A6"/>
    <w:rsid w:val="00DB4D4E"/>
    <w:rsid w:val="00DB5238"/>
    <w:rsid w:val="00DD523F"/>
    <w:rsid w:val="00E27482"/>
    <w:rsid w:val="00E40A73"/>
    <w:rsid w:val="00E50521"/>
    <w:rsid w:val="00E5736F"/>
    <w:rsid w:val="00E72429"/>
    <w:rsid w:val="00E748CE"/>
    <w:rsid w:val="00E856C9"/>
    <w:rsid w:val="00E86811"/>
    <w:rsid w:val="00E86995"/>
    <w:rsid w:val="00E87499"/>
    <w:rsid w:val="00E91E61"/>
    <w:rsid w:val="00E929D8"/>
    <w:rsid w:val="00E93D34"/>
    <w:rsid w:val="00E94583"/>
    <w:rsid w:val="00E96CD2"/>
    <w:rsid w:val="00EC0B26"/>
    <w:rsid w:val="00ED06A2"/>
    <w:rsid w:val="00ED69C0"/>
    <w:rsid w:val="00EF1139"/>
    <w:rsid w:val="00F02378"/>
    <w:rsid w:val="00F326C7"/>
    <w:rsid w:val="00F355FE"/>
    <w:rsid w:val="00F44959"/>
    <w:rsid w:val="00F53130"/>
    <w:rsid w:val="00F5742E"/>
    <w:rsid w:val="00F61894"/>
    <w:rsid w:val="00F821A3"/>
    <w:rsid w:val="00F824D1"/>
    <w:rsid w:val="00FA0562"/>
    <w:rsid w:val="00FD405F"/>
    <w:rsid w:val="00FE4C4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267791"/>
  <w15:docId w15:val="{A624CC7A-96ED-4A9F-8B74-DC5509EF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8C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B878CE"/>
    <w:pPr>
      <w:keepNext/>
      <w:jc w:val="center"/>
      <w:outlineLvl w:val="0"/>
    </w:pPr>
    <w:rPr>
      <w:b/>
      <w:bCs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878C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878C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444D0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4476AE"/>
    <w:rPr>
      <w:color w:val="0000FF"/>
      <w:u w:val="single"/>
    </w:rPr>
  </w:style>
  <w:style w:type="table" w:styleId="Mriekatabuky">
    <w:name w:val="Table Grid"/>
    <w:basedOn w:val="Normlnatabuka"/>
    <w:rsid w:val="006E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207CE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0276E3"/>
    <w:rPr>
      <w:sz w:val="24"/>
      <w:szCs w:val="24"/>
      <w:lang w:eastAsia="cs-CZ"/>
    </w:rPr>
  </w:style>
  <w:style w:type="character" w:styleId="Odkaznakomentr">
    <w:name w:val="annotation reference"/>
    <w:basedOn w:val="Predvolenpsmoodseku"/>
    <w:semiHidden/>
    <w:unhideWhenUsed/>
    <w:rsid w:val="00DB523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DB523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DB5238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DB52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B5238"/>
    <w:rPr>
      <w:b/>
      <w:bCs/>
      <w:lang w:eastAsia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433AA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33AA4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433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4BC7-7B1E-4C35-BB59-143CFB5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zaradenie do špecializačného odboru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aradenie do špecializačného odboru</dc:title>
  <dc:subject/>
  <dc:creator>Cseriova</dc:creator>
  <cp:keywords/>
  <dc:description/>
  <cp:lastModifiedBy>Kristína Cseriová</cp:lastModifiedBy>
  <cp:revision>5</cp:revision>
  <cp:lastPrinted>2023-12-08T11:31:00Z</cp:lastPrinted>
  <dcterms:created xsi:type="dcterms:W3CDTF">2023-11-23T08:07:00Z</dcterms:created>
  <dcterms:modified xsi:type="dcterms:W3CDTF">2023-12-08T11:42:00Z</dcterms:modified>
</cp:coreProperties>
</file>